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5C4FD8">
        <w:rPr>
          <w:rFonts w:ascii="Arial" w:hAnsi="Arial" w:cs="Arial"/>
          <w:sz w:val="24"/>
          <w:szCs w:val="24"/>
          <w:lang w:eastAsia="en-US"/>
        </w:rPr>
        <w:t>17</w:t>
      </w:r>
      <w:r w:rsidR="008A6F8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Pr="006614ED">
        <w:rPr>
          <w:rFonts w:ascii="Arial" w:hAnsi="Arial" w:cs="Arial"/>
          <w:sz w:val="24"/>
          <w:szCs w:val="24"/>
          <w:lang w:eastAsia="en-US"/>
        </w:rPr>
        <w:t>есси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6F5F97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5C4FD8">
        <w:rPr>
          <w:rFonts w:ascii="Arial" w:hAnsi="Arial" w:cs="Arial"/>
          <w:sz w:val="24"/>
          <w:szCs w:val="24"/>
          <w:lang w:eastAsia="en-US"/>
        </w:rPr>
        <w:t>10.03</w:t>
      </w:r>
      <w:r w:rsidR="008A6F8C">
        <w:rPr>
          <w:rFonts w:ascii="Arial" w:hAnsi="Arial" w:cs="Arial"/>
          <w:sz w:val="24"/>
          <w:szCs w:val="24"/>
          <w:lang w:eastAsia="en-US"/>
        </w:rPr>
        <w:t>.</w:t>
      </w:r>
      <w:r w:rsidR="006F5F97">
        <w:rPr>
          <w:rFonts w:ascii="Arial" w:hAnsi="Arial" w:cs="Arial"/>
          <w:sz w:val="24"/>
          <w:szCs w:val="24"/>
          <w:lang w:eastAsia="en-US"/>
        </w:rPr>
        <w:t>20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5C4FD8">
        <w:rPr>
          <w:rFonts w:ascii="Arial" w:hAnsi="Arial" w:cs="Arial"/>
          <w:sz w:val="24"/>
          <w:szCs w:val="24"/>
          <w:lang w:eastAsia="en-US"/>
        </w:rPr>
        <w:t xml:space="preserve"> 28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0494D" w:rsidRDefault="006F5F97" w:rsidP="00A304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9307AA" w:rsidRDefault="009307AA" w:rsidP="00A304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07AA" w:rsidRDefault="009307AA" w:rsidP="009307AA">
      <w:pPr>
        <w:pStyle w:val="a4"/>
        <w:tabs>
          <w:tab w:val="left" w:pos="7965"/>
        </w:tabs>
        <w:ind w:firstLine="709"/>
        <w:rPr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A304ED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E735EF" w:rsidP="000E45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0E458B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59285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59285F">
              <w:rPr>
                <w:rFonts w:ascii="Arial" w:hAnsi="Arial" w:cs="Arial"/>
                <w:bCs/>
                <w:color w:val="000000"/>
              </w:rPr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59285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59285F">
              <w:rPr>
                <w:rFonts w:ascii="Arial" w:hAnsi="Arial" w:cs="Arial"/>
                <w:bCs/>
              </w:rPr>
              <w:t>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59285F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беспечение реализации </w:t>
            </w:r>
            <w:r w:rsidRPr="00E9391B">
              <w:rPr>
                <w:rFonts w:ascii="Arial" w:hAnsi="Arial" w:cs="Arial"/>
              </w:rPr>
              <w:lastRenderedPageBreak/>
              <w:t>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59285F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4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59285F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4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09544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59285F" w:rsidP="0002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09544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020238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lastRenderedPageBreak/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6105"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</w:t>
            </w: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06105" w:rsidRPr="00106105">
              <w:rPr>
                <w:rFonts w:ascii="Arial" w:hAnsi="Arial" w:cs="Arial"/>
              </w:rPr>
              <w:t>,0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116726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116726">
              <w:rPr>
                <w:rFonts w:ascii="Arial" w:hAnsi="Arial" w:cs="Arial"/>
                <w:color w:val="000000"/>
              </w:rPr>
              <w:t xml:space="preserve"> </w:t>
            </w:r>
            <w:r w:rsidRPr="00116726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020238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 w:rsidR="00156DFC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020238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="00020238"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A6C94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56DF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 w:rsidR="00156DFC"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59285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261587" w:rsidRDefault="000174F5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174F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Default="000174F5" w:rsidP="000174F5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lastRenderedPageBreak/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1587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 w:rsidR="0026158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A03241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183B13" w:rsidP="00777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0238">
              <w:rPr>
                <w:rFonts w:ascii="Arial" w:hAnsi="Arial" w:cs="Arial"/>
              </w:rPr>
              <w:t> </w:t>
            </w:r>
            <w:r w:rsidR="00777211">
              <w:rPr>
                <w:rFonts w:ascii="Arial" w:hAnsi="Arial" w:cs="Arial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77211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77211">
              <w:rPr>
                <w:rFonts w:ascii="Arial" w:hAnsi="Arial" w:cs="Arial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77211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77211">
              <w:rPr>
                <w:rFonts w:ascii="Arial" w:hAnsi="Arial" w:cs="Arial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 w:rsidR="00777211"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77211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77211">
              <w:rPr>
                <w:rFonts w:ascii="Arial" w:hAnsi="Arial" w:cs="Arial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183B13" w:rsidRDefault="00777211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183B1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6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183B1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020238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777211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4</w:t>
                  </w:r>
                  <w:r w:rsidR="001A4C86">
                    <w:rPr>
                      <w:rFonts w:ascii="Arial" w:hAnsi="Arial" w:cs="Arial"/>
                      <w:bCs/>
                    </w:rPr>
                    <w:t> 63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7772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777211">
                    <w:rPr>
                      <w:rFonts w:ascii="Arial" w:hAnsi="Arial" w:cs="Arial"/>
                      <w:bCs/>
                    </w:rPr>
                    <w:t>24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 xml:space="preserve">«Муниципальное управление и гражданское общество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7772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777211">
                    <w:rPr>
                      <w:rFonts w:ascii="Arial" w:hAnsi="Arial" w:cs="Arial"/>
                      <w:bCs/>
                    </w:rPr>
                    <w:t>46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777211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777211">
                    <w:rPr>
                      <w:rFonts w:ascii="Arial" w:hAnsi="Arial" w:cs="Arial"/>
                      <w:bCs/>
                    </w:rPr>
                    <w:t>46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777211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777211">
                    <w:rPr>
                      <w:rFonts w:ascii="Arial" w:hAnsi="Arial" w:cs="Arial"/>
                      <w:bCs/>
                    </w:rPr>
                    <w:t>46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777211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777211">
                    <w:rPr>
                      <w:rFonts w:ascii="Arial" w:hAnsi="Arial" w:cs="Arial"/>
                      <w:bCs/>
                    </w:rPr>
                    <w:t>46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4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Основное мероприятие «Обеспечение развития систем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ероприятия по развитию сети автомобильных дорог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3A28CC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1</w:t>
                  </w:r>
                  <w:r w:rsidR="003A28CC" w:rsidRPr="003A28CC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3A28CC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93673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936736">
                    <w:rPr>
                      <w:rFonts w:ascii="Arial" w:hAnsi="Arial" w:cs="Arial"/>
                      <w:bCs/>
                    </w:rPr>
                    <w:t>55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93673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936736">
                    <w:rPr>
                      <w:rFonts w:ascii="Arial" w:hAnsi="Arial" w:cs="Arial"/>
                      <w:bCs/>
                    </w:rPr>
                    <w:t>55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93673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936736">
                    <w:rPr>
                      <w:rFonts w:ascii="Arial" w:hAnsi="Arial" w:cs="Arial"/>
                      <w:bCs/>
                    </w:rPr>
                    <w:t>55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 xml:space="preserve">Основное мероприятие «Финансовое обеспечение для </w:t>
                  </w:r>
                  <w:r w:rsidRPr="003A28CC">
                    <w:rPr>
                      <w:rFonts w:cs="Arial"/>
                      <w:b w:val="0"/>
                    </w:rPr>
                    <w:lastRenderedPageBreak/>
                    <w:t>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93673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936736">
                    <w:rPr>
                      <w:rFonts w:ascii="Arial" w:hAnsi="Arial" w:cs="Arial"/>
                      <w:bCs/>
                    </w:rPr>
                    <w:t>39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6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1A4C86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 w:rsidR="00156DFC"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261587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2B091B" w:rsidP="002B091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9"/>
        <w:gridCol w:w="19"/>
        <w:gridCol w:w="4535"/>
        <w:gridCol w:w="1559"/>
        <w:gridCol w:w="709"/>
        <w:gridCol w:w="567"/>
        <w:gridCol w:w="2086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A4C86">
        <w:trPr>
          <w:trHeight w:val="264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1A4C86">
        <w:trPr>
          <w:trHeight w:val="347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1A4C8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  <w:r w:rsidR="001A4C86">
              <w:rPr>
                <w:rFonts w:ascii="Arial" w:hAnsi="Arial" w:cs="Arial"/>
              </w:rPr>
              <w:t> 639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</w:t>
            </w:r>
            <w:r w:rsidRPr="002D52F4">
              <w:rPr>
                <w:rFonts w:ascii="Arial" w:hAnsi="Arial" w:cs="Arial"/>
              </w:rPr>
              <w:lastRenderedPageBreak/>
              <w:t xml:space="preserve">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1A4C86">
        <w:trPr>
          <w:trHeight w:val="6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1A4C86">
        <w:trPr>
          <w:trHeight w:val="317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703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2D52F4" w:rsidRPr="00ED5BCA" w:rsidTr="001A4C86">
        <w:trPr>
          <w:trHeight w:val="44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1A4C86">
        <w:trPr>
          <w:trHeight w:val="4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1A4C86">
        <w:trPr>
          <w:trHeight w:val="9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1A4C86">
        <w:tblPrEx>
          <w:tblLook w:val="0000"/>
        </w:tblPrEx>
        <w:trPr>
          <w:trHeight w:val="11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9307AA">
        <w:tblPrEx>
          <w:tblLook w:val="0000"/>
        </w:tblPrEx>
        <w:trPr>
          <w:trHeight w:val="264"/>
        </w:trPr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9307AA">
        <w:tblPrEx>
          <w:tblLook w:val="0000"/>
        </w:tblPrEx>
        <w:trPr>
          <w:trHeight w:val="264"/>
        </w:trPr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9307AA">
        <w:tblPrEx>
          <w:tblLook w:val="0000"/>
        </w:tblPrEx>
        <w:trPr>
          <w:trHeight w:val="264"/>
        </w:trPr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9307AA">
        <w:tblPrEx>
          <w:tblLook w:val="0000"/>
        </w:tblPrEx>
        <w:trPr>
          <w:trHeight w:val="264"/>
        </w:trPr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9307AA">
        <w:tblPrEx>
          <w:tblLook w:val="0000"/>
        </w:tblPrEx>
        <w:trPr>
          <w:trHeight w:val="264"/>
        </w:trPr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1A4C86">
        <w:trPr>
          <w:trHeight w:val="41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091B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2B091B">
              <w:rPr>
                <w:rFonts w:ascii="Arial" w:hAnsi="Arial" w:cs="Arial"/>
              </w:rPr>
              <w:t>555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091B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2B091B">
              <w:rPr>
                <w:rFonts w:ascii="Arial" w:hAnsi="Arial" w:cs="Arial"/>
                <w:bCs/>
              </w:rPr>
              <w:t>397,6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1A4C86">
        <w:trPr>
          <w:trHeight w:val="71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1A4C86">
        <w:trPr>
          <w:trHeight w:val="80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84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1A4C86">
        <w:trPr>
          <w:trHeight w:val="1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324"/>
        </w:trPr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1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1A4C86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13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26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</w:t>
            </w:r>
            <w:r w:rsidRPr="002D52F4">
              <w:rPr>
                <w:rFonts w:ascii="Arial" w:hAnsi="Arial" w:cs="Arial"/>
              </w:rPr>
              <w:lastRenderedPageBreak/>
              <w:t>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40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091B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2B091B">
              <w:rPr>
                <w:rFonts w:ascii="Arial" w:hAnsi="Arial" w:cs="Arial"/>
              </w:rPr>
              <w:t>573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091B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2B091B">
              <w:rPr>
                <w:rFonts w:ascii="Arial" w:hAnsi="Arial" w:cs="Arial"/>
              </w:rPr>
              <w:t>246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1A4C86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2B091B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2B091B">
              <w:rPr>
                <w:rFonts w:ascii="Arial" w:hAnsi="Arial" w:cs="Arial"/>
              </w:rPr>
              <w:t>468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0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44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</w:t>
            </w:r>
            <w:r w:rsidRPr="002D52F4">
              <w:rPr>
                <w:rFonts w:ascii="Arial" w:hAnsi="Arial" w:cs="Arial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D132E4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AD78F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D132E4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AD78F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DF3DEC" w:rsidRPr="00373B9F" w:rsidRDefault="00DF3DEC" w:rsidP="00DF3DEC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            </w:t>
      </w:r>
      <w:r w:rsidR="009307AA">
        <w:rPr>
          <w:rFonts w:ascii="Arial" w:hAnsi="Arial" w:cs="Arial"/>
          <w:sz w:val="21"/>
          <w:szCs w:val="21"/>
        </w:rPr>
        <w:t>2</w:t>
      </w:r>
      <w:r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>
        <w:rPr>
          <w:rFonts w:ascii="Arial" w:hAnsi="Arial" w:cs="Arial"/>
          <w:sz w:val="21"/>
          <w:szCs w:val="21"/>
        </w:rPr>
        <w:t>сошанского муниципального район</w:t>
      </w:r>
      <w:r w:rsidRPr="00373B9F">
        <w:rPr>
          <w:rFonts w:ascii="Arial" w:hAnsi="Arial" w:cs="Arial"/>
          <w:sz w:val="21"/>
          <w:szCs w:val="21"/>
        </w:rPr>
        <w:t>а Воронежской области».</w:t>
      </w:r>
      <w:r w:rsidR="00FE6993">
        <w:rPr>
          <w:rFonts w:ascii="Arial" w:hAnsi="Arial" w:cs="Arial"/>
          <w:sz w:val="21"/>
          <w:szCs w:val="21"/>
        </w:rPr>
        <w:t xml:space="preserve"> </w:t>
      </w:r>
    </w:p>
    <w:p w:rsidR="00DF3DEC" w:rsidRPr="00373B9F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9307AA">
        <w:rPr>
          <w:rFonts w:ascii="Arial" w:hAnsi="Arial" w:cs="Arial"/>
          <w:sz w:val="21"/>
          <w:szCs w:val="21"/>
        </w:rPr>
        <w:t>3</w:t>
      </w:r>
      <w:r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DF3DEC" w:rsidRPr="00DF0AE8" w:rsidTr="00A304E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DF3DEC" w:rsidRPr="00373B9F" w:rsidRDefault="00DF3DEC" w:rsidP="00A304E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Глава Шрамовского</w:t>
            </w:r>
          </w:p>
          <w:p w:rsidR="00DF3DEC" w:rsidRPr="00373B9F" w:rsidRDefault="00DF3DEC" w:rsidP="00A304E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373B9F" w:rsidRDefault="00DF3DEC" w:rsidP="00A304E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E3" w:rsidRDefault="00ED7CE3">
      <w:r>
        <w:separator/>
      </w:r>
    </w:p>
  </w:endnote>
  <w:endnote w:type="continuationSeparator" w:id="1">
    <w:p w:rsidR="00ED7CE3" w:rsidRDefault="00ED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E3" w:rsidRDefault="00ED7CE3">
      <w:r>
        <w:separator/>
      </w:r>
    </w:p>
  </w:footnote>
  <w:footnote w:type="continuationSeparator" w:id="1">
    <w:p w:rsidR="00ED7CE3" w:rsidRDefault="00ED7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ED" w:rsidRDefault="00A304ED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1B0B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168B"/>
    <w:rsid w:val="00222223"/>
    <w:rsid w:val="00227DF8"/>
    <w:rsid w:val="002307D1"/>
    <w:rsid w:val="00236E75"/>
    <w:rsid w:val="00241184"/>
    <w:rsid w:val="00242F4E"/>
    <w:rsid w:val="002479A8"/>
    <w:rsid w:val="00254242"/>
    <w:rsid w:val="00261587"/>
    <w:rsid w:val="002701F3"/>
    <w:rsid w:val="00294962"/>
    <w:rsid w:val="002A197B"/>
    <w:rsid w:val="002A49CB"/>
    <w:rsid w:val="002A69C1"/>
    <w:rsid w:val="002B091B"/>
    <w:rsid w:val="002B2DC3"/>
    <w:rsid w:val="002C0CFE"/>
    <w:rsid w:val="002C269D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175CE"/>
    <w:rsid w:val="00431CCC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F4428"/>
    <w:rsid w:val="004F7450"/>
    <w:rsid w:val="00502B9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285F"/>
    <w:rsid w:val="00593B3B"/>
    <w:rsid w:val="00596003"/>
    <w:rsid w:val="00596832"/>
    <w:rsid w:val="00596B2B"/>
    <w:rsid w:val="0059700F"/>
    <w:rsid w:val="005A1F07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7F84"/>
    <w:rsid w:val="005E002E"/>
    <w:rsid w:val="005E4260"/>
    <w:rsid w:val="005F2A9B"/>
    <w:rsid w:val="005F583E"/>
    <w:rsid w:val="006141AD"/>
    <w:rsid w:val="0061474E"/>
    <w:rsid w:val="006157AA"/>
    <w:rsid w:val="00616913"/>
    <w:rsid w:val="00617A61"/>
    <w:rsid w:val="0062143B"/>
    <w:rsid w:val="00635C90"/>
    <w:rsid w:val="0063786A"/>
    <w:rsid w:val="00641F35"/>
    <w:rsid w:val="00646E8D"/>
    <w:rsid w:val="00662EFC"/>
    <w:rsid w:val="00663018"/>
    <w:rsid w:val="00673B38"/>
    <w:rsid w:val="00680445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6F5F97"/>
    <w:rsid w:val="007004BF"/>
    <w:rsid w:val="00703C9F"/>
    <w:rsid w:val="0071183B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77211"/>
    <w:rsid w:val="007829D6"/>
    <w:rsid w:val="00792CBF"/>
    <w:rsid w:val="007B246A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4153"/>
    <w:rsid w:val="00807F9A"/>
    <w:rsid w:val="008226AA"/>
    <w:rsid w:val="0082654D"/>
    <w:rsid w:val="00830522"/>
    <w:rsid w:val="00833CC9"/>
    <w:rsid w:val="00835A4B"/>
    <w:rsid w:val="00851FDA"/>
    <w:rsid w:val="0086250C"/>
    <w:rsid w:val="00862B4F"/>
    <w:rsid w:val="008631F0"/>
    <w:rsid w:val="00865CA1"/>
    <w:rsid w:val="00882563"/>
    <w:rsid w:val="008A13AA"/>
    <w:rsid w:val="008A4C20"/>
    <w:rsid w:val="008A6F8C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1F12"/>
    <w:rsid w:val="00A14890"/>
    <w:rsid w:val="00A23F1D"/>
    <w:rsid w:val="00A304ED"/>
    <w:rsid w:val="00A360F9"/>
    <w:rsid w:val="00A45CB6"/>
    <w:rsid w:val="00A460A7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F4694"/>
    <w:rsid w:val="00AF7BB1"/>
    <w:rsid w:val="00B021F5"/>
    <w:rsid w:val="00B033E4"/>
    <w:rsid w:val="00B12ECD"/>
    <w:rsid w:val="00B14F9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DEC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92AD7"/>
    <w:rsid w:val="00E9391B"/>
    <w:rsid w:val="00E9392C"/>
    <w:rsid w:val="00E947D8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6692E"/>
    <w:rsid w:val="00F6767D"/>
    <w:rsid w:val="00F702F7"/>
    <w:rsid w:val="00F8520C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3C44"/>
    <w:rsid w:val="00FD4461"/>
    <w:rsid w:val="00FE3826"/>
    <w:rsid w:val="00FE6993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DE1F-10B9-4BAF-9F5F-4275032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590</Words>
  <Characters>4326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3</cp:revision>
  <cp:lastPrinted>2021-02-11T09:34:00Z</cp:lastPrinted>
  <dcterms:created xsi:type="dcterms:W3CDTF">2021-02-11T11:02:00Z</dcterms:created>
  <dcterms:modified xsi:type="dcterms:W3CDTF">2021-03-10T11:06:00Z</dcterms:modified>
</cp:coreProperties>
</file>